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5A66" w14:textId="5EF7E666" w:rsidR="006C1BC8" w:rsidRPr="00B60023" w:rsidRDefault="0067770B" w:rsidP="00A55CB4">
      <w:pPr>
        <w:tabs>
          <w:tab w:val="left" w:pos="3264"/>
        </w:tabs>
        <w:rPr>
          <w:rFonts w:ascii="Times New Roman" w:hAnsi="Times New Roman" w:cs="Times New Roman"/>
          <w:sz w:val="24"/>
          <w:szCs w:val="24"/>
        </w:rPr>
      </w:pPr>
      <w:r w:rsidRPr="00B60023">
        <w:t xml:space="preserve">                                                                       </w:t>
      </w:r>
    </w:p>
    <w:p w14:paraId="765B5A72" w14:textId="77777777" w:rsidR="006C1BC8" w:rsidRPr="00B60023" w:rsidRDefault="006C1BC8" w:rsidP="003B0D8F">
      <w:pPr>
        <w:rPr>
          <w:rFonts w:ascii="Times New Roman" w:hAnsi="Times New Roman" w:cs="Times New Roman"/>
          <w:sz w:val="24"/>
          <w:szCs w:val="24"/>
        </w:rPr>
      </w:pPr>
      <w:r w:rsidRPr="00B60023">
        <w:rPr>
          <w:rFonts w:ascii="Times New Roman" w:hAnsi="Times New Roman" w:cs="Times New Roman"/>
          <w:sz w:val="24"/>
          <w:szCs w:val="24"/>
        </w:rPr>
        <w:t>LIETUVOS BAIDARIŲ IR KANOJŲ IRKLAVIMO FEDERACIJOS NARIO</w:t>
      </w:r>
    </w:p>
    <w:p w14:paraId="765B5A73" w14:textId="77777777" w:rsidR="006C1BC8" w:rsidRPr="00B60023" w:rsidRDefault="006C1BC8" w:rsidP="003B0D8F">
      <w:pPr>
        <w:rPr>
          <w:rFonts w:ascii="Times New Roman" w:hAnsi="Times New Roman" w:cs="Times New Roman"/>
          <w:sz w:val="24"/>
          <w:szCs w:val="24"/>
        </w:rPr>
      </w:pPr>
      <w:r w:rsidRPr="00B600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765B5A74" w14:textId="77777777" w:rsidR="006C1BC8" w:rsidRPr="00B60023" w:rsidRDefault="006C1BC8" w:rsidP="003B0D8F">
      <w:pPr>
        <w:rPr>
          <w:rFonts w:ascii="Times New Roman" w:hAnsi="Times New Roman" w:cs="Times New Roman"/>
          <w:sz w:val="16"/>
          <w:szCs w:val="16"/>
        </w:rPr>
      </w:pPr>
      <w:r w:rsidRPr="00B60023">
        <w:rPr>
          <w:rFonts w:ascii="Times New Roman" w:hAnsi="Times New Roman" w:cs="Times New Roman"/>
          <w:sz w:val="16"/>
          <w:szCs w:val="16"/>
        </w:rPr>
        <w:t>(asociacijos, klubo, VšĮ pavadinimas)</w:t>
      </w:r>
    </w:p>
    <w:p w14:paraId="765B5A75" w14:textId="77777777" w:rsidR="006C1BC8" w:rsidRPr="00B60023" w:rsidRDefault="006C1BC8" w:rsidP="003B0D8F">
      <w:pPr>
        <w:rPr>
          <w:rFonts w:ascii="Times New Roman" w:hAnsi="Times New Roman" w:cs="Times New Roman"/>
          <w:sz w:val="16"/>
          <w:szCs w:val="16"/>
        </w:rPr>
      </w:pPr>
    </w:p>
    <w:p w14:paraId="765B5A76" w14:textId="77777777" w:rsidR="006C1BC8" w:rsidRPr="00B60023" w:rsidRDefault="006C1BC8" w:rsidP="003B0D8F">
      <w:pPr>
        <w:rPr>
          <w:rFonts w:ascii="Times New Roman" w:hAnsi="Times New Roman" w:cs="Times New Roman"/>
          <w:sz w:val="32"/>
          <w:szCs w:val="32"/>
        </w:rPr>
      </w:pPr>
      <w:r w:rsidRPr="00B60023">
        <w:rPr>
          <w:rFonts w:ascii="Times New Roman" w:hAnsi="Times New Roman" w:cs="Times New Roman"/>
          <w:sz w:val="32"/>
          <w:szCs w:val="32"/>
        </w:rPr>
        <w:t xml:space="preserve">                                       PARAIŠKA</w:t>
      </w:r>
    </w:p>
    <w:p w14:paraId="765B5A77" w14:textId="77777777" w:rsidR="006C1BC8" w:rsidRPr="00B60023" w:rsidRDefault="006C1BC8" w:rsidP="003B0D8F">
      <w:pPr>
        <w:rPr>
          <w:rFonts w:ascii="Times New Roman" w:hAnsi="Times New Roman" w:cs="Times New Roman"/>
          <w:sz w:val="20"/>
          <w:szCs w:val="20"/>
        </w:rPr>
      </w:pPr>
      <w:r w:rsidRPr="00B60023">
        <w:rPr>
          <w:rFonts w:ascii="Times New Roman" w:hAnsi="Times New Roman" w:cs="Times New Roman"/>
          <w:sz w:val="20"/>
          <w:szCs w:val="20"/>
        </w:rPr>
        <w:t>Dalyvauti ................................................................</w:t>
      </w:r>
    </w:p>
    <w:p w14:paraId="765B5A78" w14:textId="77777777" w:rsidR="006C1BC8" w:rsidRPr="00B60023" w:rsidRDefault="006C1BC8" w:rsidP="003B0D8F">
      <w:pPr>
        <w:rPr>
          <w:rFonts w:ascii="Times New Roman" w:hAnsi="Times New Roman" w:cs="Times New Roman"/>
          <w:sz w:val="16"/>
          <w:szCs w:val="16"/>
        </w:rPr>
      </w:pPr>
      <w:r w:rsidRPr="00B60023">
        <w:rPr>
          <w:rFonts w:ascii="Times New Roman" w:hAnsi="Times New Roman" w:cs="Times New Roman"/>
          <w:sz w:val="16"/>
          <w:szCs w:val="16"/>
        </w:rPr>
        <w:t xml:space="preserve">                                (varžybų pavadinimas, data, vie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6C1BC8" w:rsidRPr="00B60023" w14:paraId="765B5A7D" w14:textId="77777777" w:rsidTr="006C1BC8">
        <w:tc>
          <w:tcPr>
            <w:tcW w:w="562" w:type="dxa"/>
          </w:tcPr>
          <w:p w14:paraId="765B5A79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0023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</w:tc>
        <w:tc>
          <w:tcPr>
            <w:tcW w:w="4252" w:type="dxa"/>
          </w:tcPr>
          <w:p w14:paraId="765B5A7A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0023">
              <w:rPr>
                <w:rFonts w:ascii="Times New Roman" w:hAnsi="Times New Roman" w:cs="Times New Roman"/>
                <w:sz w:val="16"/>
                <w:szCs w:val="16"/>
              </w:rPr>
              <w:t>Sportininko vardas, pavardė</w:t>
            </w:r>
          </w:p>
        </w:tc>
        <w:tc>
          <w:tcPr>
            <w:tcW w:w="2407" w:type="dxa"/>
          </w:tcPr>
          <w:p w14:paraId="765B5A7B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0023">
              <w:rPr>
                <w:rFonts w:ascii="Times New Roman" w:hAnsi="Times New Roman" w:cs="Times New Roman"/>
                <w:sz w:val="16"/>
                <w:szCs w:val="16"/>
              </w:rPr>
              <w:t>Gimimo metai</w:t>
            </w:r>
          </w:p>
        </w:tc>
        <w:tc>
          <w:tcPr>
            <w:tcW w:w="2407" w:type="dxa"/>
          </w:tcPr>
          <w:p w14:paraId="765B5A7C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0023">
              <w:rPr>
                <w:rFonts w:ascii="Times New Roman" w:hAnsi="Times New Roman" w:cs="Times New Roman"/>
                <w:sz w:val="16"/>
                <w:szCs w:val="16"/>
              </w:rPr>
              <w:t>Rungtis</w:t>
            </w:r>
          </w:p>
        </w:tc>
      </w:tr>
      <w:tr w:rsidR="006C1BC8" w:rsidRPr="00B60023" w14:paraId="765B5A82" w14:textId="77777777" w:rsidTr="006C1BC8">
        <w:tc>
          <w:tcPr>
            <w:tcW w:w="562" w:type="dxa"/>
          </w:tcPr>
          <w:p w14:paraId="765B5A7E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7F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0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1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:rsidRPr="00B60023" w14:paraId="765B5A87" w14:textId="77777777" w:rsidTr="006C1BC8">
        <w:tc>
          <w:tcPr>
            <w:tcW w:w="562" w:type="dxa"/>
          </w:tcPr>
          <w:p w14:paraId="765B5A83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84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5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6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:rsidRPr="00B60023" w14:paraId="765B5A8C" w14:textId="77777777" w:rsidTr="006C1BC8">
        <w:tc>
          <w:tcPr>
            <w:tcW w:w="562" w:type="dxa"/>
          </w:tcPr>
          <w:p w14:paraId="765B5A88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89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A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B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:rsidRPr="00B60023" w14:paraId="765B5A91" w14:textId="77777777" w:rsidTr="006C1BC8">
        <w:tc>
          <w:tcPr>
            <w:tcW w:w="562" w:type="dxa"/>
          </w:tcPr>
          <w:p w14:paraId="765B5A8D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8E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F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0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:rsidRPr="00B60023" w14:paraId="765B5A96" w14:textId="77777777" w:rsidTr="006C1BC8">
        <w:tc>
          <w:tcPr>
            <w:tcW w:w="562" w:type="dxa"/>
          </w:tcPr>
          <w:p w14:paraId="765B5A92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93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4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5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:rsidRPr="00B60023" w14:paraId="765B5A9B" w14:textId="77777777" w:rsidTr="006C1BC8">
        <w:tc>
          <w:tcPr>
            <w:tcW w:w="562" w:type="dxa"/>
          </w:tcPr>
          <w:p w14:paraId="765B5A97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98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9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A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:rsidRPr="00B60023" w14:paraId="765B5AA0" w14:textId="77777777" w:rsidTr="006C1BC8">
        <w:tc>
          <w:tcPr>
            <w:tcW w:w="562" w:type="dxa"/>
          </w:tcPr>
          <w:p w14:paraId="765B5A9C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9D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E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F" w14:textId="77777777" w:rsidR="006C1BC8" w:rsidRPr="00B60023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5B5AA1" w14:textId="77777777" w:rsidR="006C1BC8" w:rsidRPr="00B60023" w:rsidRDefault="006C1BC8" w:rsidP="006C1BC8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78A722DF" w14:textId="791EF276" w:rsidR="00F623DE" w:rsidRPr="00B60023" w:rsidRDefault="00F623DE" w:rsidP="006C1BC8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0023">
        <w:rPr>
          <w:rFonts w:ascii="Times New Roman" w:hAnsi="Times New Roman" w:cs="Times New Roman"/>
          <w:b/>
          <w:bCs/>
          <w:sz w:val="20"/>
          <w:szCs w:val="20"/>
        </w:rPr>
        <w:t xml:space="preserve">DĖMESIO: paraiška privalo būti nusiųsta elektroniniu paštu </w:t>
      </w:r>
      <w:hyperlink r:id="rId6" w:history="1">
        <w:r w:rsidR="006308B9" w:rsidRPr="00B60023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info@canoe.lt</w:t>
        </w:r>
      </w:hyperlink>
      <w:r w:rsidR="006308B9" w:rsidRPr="00B600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60023">
        <w:rPr>
          <w:rFonts w:ascii="Times New Roman" w:hAnsi="Times New Roman" w:cs="Times New Roman"/>
          <w:b/>
          <w:bCs/>
          <w:sz w:val="20"/>
          <w:szCs w:val="20"/>
        </w:rPr>
        <w:t>para iki varžybų pradžios</w:t>
      </w:r>
    </w:p>
    <w:p w14:paraId="361061B8" w14:textId="77777777" w:rsidR="004C7ACF" w:rsidRPr="00B60023" w:rsidRDefault="004C7ACF" w:rsidP="006C1BC8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5B5AA2" w14:textId="77777777" w:rsidR="005837BE" w:rsidRPr="00B60023" w:rsidRDefault="006C1BC8" w:rsidP="005837BE">
      <w:pPr>
        <w:rPr>
          <w:rFonts w:ascii="Times New Roman" w:hAnsi="Times New Roman" w:cs="Times New Roman"/>
          <w:sz w:val="16"/>
          <w:szCs w:val="16"/>
        </w:rPr>
      </w:pPr>
      <w:r w:rsidRPr="00B60023">
        <w:rPr>
          <w:rFonts w:ascii="Times New Roman" w:hAnsi="Times New Roman" w:cs="Times New Roman"/>
          <w:sz w:val="16"/>
          <w:szCs w:val="16"/>
        </w:rPr>
        <w:t>Komandos vadovas:……………………………………………………………………</w:t>
      </w:r>
    </w:p>
    <w:p w14:paraId="765B5AA3" w14:textId="77777777" w:rsidR="006C1BC8" w:rsidRPr="00B60023" w:rsidRDefault="006C1BC8" w:rsidP="005837BE">
      <w:pPr>
        <w:rPr>
          <w:rFonts w:ascii="Times New Roman" w:hAnsi="Times New Roman" w:cs="Times New Roman"/>
          <w:sz w:val="16"/>
          <w:szCs w:val="16"/>
        </w:rPr>
      </w:pPr>
      <w:r w:rsidRPr="00B60023">
        <w:rPr>
          <w:rFonts w:ascii="Times New Roman" w:hAnsi="Times New Roman" w:cs="Times New Roman"/>
          <w:sz w:val="16"/>
          <w:szCs w:val="16"/>
        </w:rPr>
        <w:t xml:space="preserve">                                            (Vardas, pavardė, parašas)</w:t>
      </w:r>
    </w:p>
    <w:sectPr w:rsidR="006C1BC8" w:rsidRPr="00B60023" w:rsidSect="006804CE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401"/>
    <w:multiLevelType w:val="hybridMultilevel"/>
    <w:tmpl w:val="3750835C"/>
    <w:lvl w:ilvl="0" w:tplc="744056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717E1"/>
    <w:multiLevelType w:val="hybridMultilevel"/>
    <w:tmpl w:val="5D1C7F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1CC2"/>
    <w:multiLevelType w:val="hybridMultilevel"/>
    <w:tmpl w:val="9A7E793E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0304"/>
    <w:multiLevelType w:val="hybridMultilevel"/>
    <w:tmpl w:val="374CCE50"/>
    <w:lvl w:ilvl="0" w:tplc="D7E87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45EE2"/>
    <w:multiLevelType w:val="hybridMultilevel"/>
    <w:tmpl w:val="DC3EF324"/>
    <w:lvl w:ilvl="0" w:tplc="D44AA8C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484E"/>
    <w:multiLevelType w:val="hybridMultilevel"/>
    <w:tmpl w:val="379CB1EA"/>
    <w:lvl w:ilvl="0" w:tplc="9D7E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87D15"/>
    <w:multiLevelType w:val="hybridMultilevel"/>
    <w:tmpl w:val="00D2D65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00553"/>
    <w:multiLevelType w:val="hybridMultilevel"/>
    <w:tmpl w:val="D94018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E09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166997"/>
    <w:multiLevelType w:val="hybridMultilevel"/>
    <w:tmpl w:val="B33A474A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D2154"/>
    <w:multiLevelType w:val="hybridMultilevel"/>
    <w:tmpl w:val="D94018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D7BAD"/>
    <w:multiLevelType w:val="hybridMultilevel"/>
    <w:tmpl w:val="0C68570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47C37"/>
    <w:multiLevelType w:val="hybridMultilevel"/>
    <w:tmpl w:val="39D4E92C"/>
    <w:lvl w:ilvl="0" w:tplc="744056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27551"/>
    <w:multiLevelType w:val="hybridMultilevel"/>
    <w:tmpl w:val="936411D8"/>
    <w:lvl w:ilvl="0" w:tplc="26DACC0C">
      <w:start w:val="1"/>
      <w:numFmt w:val="lowerLetter"/>
      <w:lvlText w:val="%1)"/>
      <w:lvlJc w:val="left"/>
      <w:pPr>
        <w:ind w:left="40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</w:lvl>
    <w:lvl w:ilvl="3" w:tplc="0427000F" w:tentative="1">
      <w:start w:val="1"/>
      <w:numFmt w:val="decimal"/>
      <w:lvlText w:val="%4."/>
      <w:lvlJc w:val="left"/>
      <w:pPr>
        <w:ind w:left="2568" w:hanging="360"/>
      </w:p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</w:lvl>
    <w:lvl w:ilvl="6" w:tplc="0427000F" w:tentative="1">
      <w:start w:val="1"/>
      <w:numFmt w:val="decimal"/>
      <w:lvlText w:val="%7."/>
      <w:lvlJc w:val="left"/>
      <w:pPr>
        <w:ind w:left="4728" w:hanging="360"/>
      </w:p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4595AA4"/>
    <w:multiLevelType w:val="hybridMultilevel"/>
    <w:tmpl w:val="9F4009EC"/>
    <w:lvl w:ilvl="0" w:tplc="3F4EFBA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</w:lvl>
    <w:lvl w:ilvl="3" w:tplc="0427000F" w:tentative="1">
      <w:start w:val="1"/>
      <w:numFmt w:val="decimal"/>
      <w:lvlText w:val="%4."/>
      <w:lvlJc w:val="left"/>
      <w:pPr>
        <w:ind w:left="2568" w:hanging="360"/>
      </w:p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</w:lvl>
    <w:lvl w:ilvl="6" w:tplc="0427000F" w:tentative="1">
      <w:start w:val="1"/>
      <w:numFmt w:val="decimal"/>
      <w:lvlText w:val="%7."/>
      <w:lvlJc w:val="left"/>
      <w:pPr>
        <w:ind w:left="4728" w:hanging="360"/>
      </w:p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6392173">
    <w:abstractNumId w:val="1"/>
  </w:num>
  <w:num w:numId="2" w16cid:durableId="1698001024">
    <w:abstractNumId w:val="2"/>
  </w:num>
  <w:num w:numId="3" w16cid:durableId="1877698833">
    <w:abstractNumId w:val="14"/>
  </w:num>
  <w:num w:numId="4" w16cid:durableId="1637298814">
    <w:abstractNumId w:val="13"/>
  </w:num>
  <w:num w:numId="5" w16cid:durableId="373893151">
    <w:abstractNumId w:val="6"/>
  </w:num>
  <w:num w:numId="6" w16cid:durableId="140081534">
    <w:abstractNumId w:val="10"/>
  </w:num>
  <w:num w:numId="7" w16cid:durableId="1807620997">
    <w:abstractNumId w:val="4"/>
  </w:num>
  <w:num w:numId="8" w16cid:durableId="1772626673">
    <w:abstractNumId w:val="7"/>
  </w:num>
  <w:num w:numId="9" w16cid:durableId="468204939">
    <w:abstractNumId w:val="5"/>
  </w:num>
  <w:num w:numId="10" w16cid:durableId="1304851973">
    <w:abstractNumId w:val="0"/>
  </w:num>
  <w:num w:numId="11" w16cid:durableId="1800873628">
    <w:abstractNumId w:val="3"/>
  </w:num>
  <w:num w:numId="12" w16cid:durableId="1956863046">
    <w:abstractNumId w:val="11"/>
  </w:num>
  <w:num w:numId="13" w16cid:durableId="1760709497">
    <w:abstractNumId w:val="12"/>
  </w:num>
  <w:num w:numId="14" w16cid:durableId="586769012">
    <w:abstractNumId w:val="8"/>
  </w:num>
  <w:num w:numId="15" w16cid:durableId="650641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8F"/>
    <w:rsid w:val="00007002"/>
    <w:rsid w:val="00017F76"/>
    <w:rsid w:val="00022E91"/>
    <w:rsid w:val="0002754D"/>
    <w:rsid w:val="00047CDD"/>
    <w:rsid w:val="000727CE"/>
    <w:rsid w:val="00080D24"/>
    <w:rsid w:val="0008247D"/>
    <w:rsid w:val="000910A0"/>
    <w:rsid w:val="000C0A62"/>
    <w:rsid w:val="00154A81"/>
    <w:rsid w:val="001A28C0"/>
    <w:rsid w:val="001A36F0"/>
    <w:rsid w:val="001C6BC5"/>
    <w:rsid w:val="001D002A"/>
    <w:rsid w:val="001D4F91"/>
    <w:rsid w:val="0024242A"/>
    <w:rsid w:val="00245AB4"/>
    <w:rsid w:val="002D1086"/>
    <w:rsid w:val="002E0E9A"/>
    <w:rsid w:val="002E7153"/>
    <w:rsid w:val="003202E3"/>
    <w:rsid w:val="0037421C"/>
    <w:rsid w:val="003B0D8F"/>
    <w:rsid w:val="003C5725"/>
    <w:rsid w:val="003D0314"/>
    <w:rsid w:val="003E55FD"/>
    <w:rsid w:val="00456068"/>
    <w:rsid w:val="004840F2"/>
    <w:rsid w:val="004B5F3E"/>
    <w:rsid w:val="004C7ACF"/>
    <w:rsid w:val="004E008B"/>
    <w:rsid w:val="005114E6"/>
    <w:rsid w:val="005536AC"/>
    <w:rsid w:val="005837BE"/>
    <w:rsid w:val="005947A8"/>
    <w:rsid w:val="005B3BB1"/>
    <w:rsid w:val="005D064B"/>
    <w:rsid w:val="005D476E"/>
    <w:rsid w:val="00602237"/>
    <w:rsid w:val="006308B9"/>
    <w:rsid w:val="00676B74"/>
    <w:rsid w:val="0067770B"/>
    <w:rsid w:val="006804CE"/>
    <w:rsid w:val="00687AB1"/>
    <w:rsid w:val="00693955"/>
    <w:rsid w:val="006A2A53"/>
    <w:rsid w:val="006B4010"/>
    <w:rsid w:val="006C1BC8"/>
    <w:rsid w:val="006C662D"/>
    <w:rsid w:val="0070708B"/>
    <w:rsid w:val="0074047F"/>
    <w:rsid w:val="00761FF9"/>
    <w:rsid w:val="007B58DD"/>
    <w:rsid w:val="007F055C"/>
    <w:rsid w:val="007F40C8"/>
    <w:rsid w:val="0081201A"/>
    <w:rsid w:val="0085278E"/>
    <w:rsid w:val="00853AAF"/>
    <w:rsid w:val="008910A2"/>
    <w:rsid w:val="008A07E6"/>
    <w:rsid w:val="008A1543"/>
    <w:rsid w:val="008A25FA"/>
    <w:rsid w:val="008D3BD7"/>
    <w:rsid w:val="009103AC"/>
    <w:rsid w:val="00937B33"/>
    <w:rsid w:val="009545DC"/>
    <w:rsid w:val="0098298D"/>
    <w:rsid w:val="00995164"/>
    <w:rsid w:val="009B0F5B"/>
    <w:rsid w:val="009B42D1"/>
    <w:rsid w:val="009B7FB9"/>
    <w:rsid w:val="00A35C99"/>
    <w:rsid w:val="00A55CB4"/>
    <w:rsid w:val="00A7527E"/>
    <w:rsid w:val="00A82918"/>
    <w:rsid w:val="00AB493D"/>
    <w:rsid w:val="00B57F71"/>
    <w:rsid w:val="00B60023"/>
    <w:rsid w:val="00B61294"/>
    <w:rsid w:val="00B705FA"/>
    <w:rsid w:val="00B820C8"/>
    <w:rsid w:val="00B87FA0"/>
    <w:rsid w:val="00BB1D40"/>
    <w:rsid w:val="00BB4D80"/>
    <w:rsid w:val="00BE2857"/>
    <w:rsid w:val="00C15837"/>
    <w:rsid w:val="00C37A22"/>
    <w:rsid w:val="00C4423B"/>
    <w:rsid w:val="00C65484"/>
    <w:rsid w:val="00C8025E"/>
    <w:rsid w:val="00CA6FD5"/>
    <w:rsid w:val="00CA7BCA"/>
    <w:rsid w:val="00CC0514"/>
    <w:rsid w:val="00CD1BE6"/>
    <w:rsid w:val="00D00D91"/>
    <w:rsid w:val="00D146FB"/>
    <w:rsid w:val="00DC3EE8"/>
    <w:rsid w:val="00DE4D5D"/>
    <w:rsid w:val="00DF615F"/>
    <w:rsid w:val="00E003D3"/>
    <w:rsid w:val="00E14709"/>
    <w:rsid w:val="00E32822"/>
    <w:rsid w:val="00E645BC"/>
    <w:rsid w:val="00E7332F"/>
    <w:rsid w:val="00E93FF3"/>
    <w:rsid w:val="00E97E3D"/>
    <w:rsid w:val="00EB3A2C"/>
    <w:rsid w:val="00EC08DE"/>
    <w:rsid w:val="00EC323D"/>
    <w:rsid w:val="00EF0B6E"/>
    <w:rsid w:val="00EF6ADA"/>
    <w:rsid w:val="00F14CCE"/>
    <w:rsid w:val="00F24029"/>
    <w:rsid w:val="00F623DE"/>
    <w:rsid w:val="00F84320"/>
    <w:rsid w:val="00FC021F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5B5853"/>
  <w15:chartTrackingRefBased/>
  <w15:docId w15:val="{A50F4561-A1F4-441A-B465-202621BC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D8F"/>
    <w:pPr>
      <w:ind w:left="720"/>
      <w:contextualSpacing/>
    </w:pPr>
  </w:style>
  <w:style w:type="table" w:styleId="TableGrid">
    <w:name w:val="Table Grid"/>
    <w:basedOn w:val="TableNormal"/>
    <w:uiPriority w:val="39"/>
    <w:rsid w:val="0098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0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02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6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noe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0C69-7AF0-4679-ABFB-7E16C1EB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darės Kanojos</dc:creator>
  <cp:keywords/>
  <dc:description/>
  <cp:lastModifiedBy>Vytautas V</cp:lastModifiedBy>
  <cp:revision>3</cp:revision>
  <dcterms:created xsi:type="dcterms:W3CDTF">2024-04-09T11:42:00Z</dcterms:created>
  <dcterms:modified xsi:type="dcterms:W3CDTF">2024-04-09T11:43:00Z</dcterms:modified>
</cp:coreProperties>
</file>